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normal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2580"/>
        <w:gridCol w:w="3285"/>
      </w:tblGrid>
      <w:tr w:rsidR="2EDA124D" w:rsidTr="2EDA124D" w14:paraId="375C9727">
        <w:trPr>
          <w:trHeight w:val="300"/>
        </w:trPr>
        <w:tc>
          <w:tcPr>
            <w:tcW w:w="2580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2EDA124D" w:rsidP="2EDA124D" w:rsidRDefault="2EDA124D" w14:paraId="1F6A8C68" w14:textId="1EA5BF7A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>
              <w:br/>
            </w:r>
            <w:r w:rsidRPr="2EDA124D" w:rsidR="2EDA124D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Publicado no D.O.E. de: </w:t>
            </w:r>
            <w:r>
              <w:br/>
            </w:r>
            <w:r w:rsidRPr="2EDA124D" w:rsidR="2EDA124D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3285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2EDA124D" w:rsidP="2EDA124D" w:rsidRDefault="2EDA124D" w14:paraId="6A8EB4AD" w14:textId="04FB437F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EDA124D" w:rsidR="2EDA124D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  05/06/2023</w:t>
            </w:r>
          </w:p>
        </w:tc>
      </w:tr>
      <w:tr w:rsidR="2EDA124D" w:rsidTr="2EDA124D" w14:paraId="5E321316">
        <w:trPr>
          <w:trHeight w:val="300"/>
        </w:trPr>
        <w:tc>
          <w:tcPr>
            <w:tcW w:w="2580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2EDA124D" w:rsidP="2EDA124D" w:rsidRDefault="2EDA124D" w14:paraId="2E3283B0" w14:textId="43A1F08C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>
              <w:br/>
            </w:r>
            <w:r w:rsidRPr="2EDA124D" w:rsidR="2EDA124D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Seção III - página: </w:t>
            </w:r>
            <w:r>
              <w:br/>
            </w:r>
            <w:r w:rsidRPr="2EDA124D" w:rsidR="2EDA124D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3285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2EDA124D" w:rsidRDefault="2EDA124D" w14:paraId="433FFC7A" w14:textId="58674E7E">
            <w:r w:rsidRPr="2EDA124D" w:rsidR="2EDA124D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            82</w:t>
            </w:r>
            <w:r w:rsidRPr="2EDA124D" w:rsidR="2EDA124D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</w:tbl>
    <w:p w:rsidRPr="007A7E6A" w:rsidR="00AE2BA9" w:rsidP="00EF05D6" w:rsidRDefault="00AE2BA9" w14:paraId="71EE5A09" w14:textId="4A290AF5">
      <w:pPr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2EDA124D" w:rsidR="00AE2BA9">
        <w:rPr>
          <w:rFonts w:ascii="Times New Roman" w:hAnsi="Times New Roman" w:cs="Times New Roman"/>
          <w:b w:val="1"/>
          <w:bCs w:val="1"/>
          <w:sz w:val="24"/>
          <w:szCs w:val="24"/>
        </w:rPr>
        <w:t>ESCOLA TÉCNICA ESTADUAL DE RIO GRANDE DA SERRA – RIO GRANDE DA SERRA</w:t>
      </w:r>
    </w:p>
    <w:p w:rsidRPr="007A7E6A" w:rsidR="00AE2BA9" w:rsidP="00EF05D6" w:rsidRDefault="00AE2BA9" w14:paraId="6000FD15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7E6A">
        <w:rPr>
          <w:rFonts w:ascii="Times New Roman" w:hAnsi="Times New Roman" w:cs="Times New Roman"/>
          <w:b/>
          <w:bCs/>
          <w:sz w:val="24"/>
          <w:szCs w:val="24"/>
        </w:rPr>
        <w:t xml:space="preserve">CONCURSO PÚBLICO PARA PROFESSOR DE ENSINO MÉDIO E TÉCNICO, EDITAL Nº </w:t>
      </w:r>
      <w:r w:rsidRPr="008E2979">
        <w:rPr>
          <w:rFonts w:ascii="Times New Roman" w:hAnsi="Times New Roman" w:cs="Times New Roman"/>
          <w:b/>
          <w:bCs/>
          <w:noProof/>
          <w:sz w:val="24"/>
          <w:szCs w:val="24"/>
        </w:rPr>
        <w:t>282/07/2022</w:t>
      </w:r>
      <w:r w:rsidRPr="007A7E6A">
        <w:rPr>
          <w:rFonts w:ascii="Times New Roman" w:hAnsi="Times New Roman" w:cs="Times New Roman"/>
          <w:b/>
          <w:bCs/>
          <w:sz w:val="24"/>
          <w:szCs w:val="24"/>
        </w:rPr>
        <w:t xml:space="preserve">, PROCESSO Nº </w:t>
      </w:r>
      <w:r w:rsidRPr="008E2979">
        <w:rPr>
          <w:rFonts w:ascii="Times New Roman" w:hAnsi="Times New Roman" w:cs="Times New Roman"/>
          <w:b/>
          <w:bCs/>
          <w:noProof/>
          <w:sz w:val="24"/>
          <w:szCs w:val="24"/>
        </w:rPr>
        <w:t>CEETEPS-PRC-2023/09115</w:t>
      </w:r>
    </w:p>
    <w:p w:rsidRPr="007A7E6A" w:rsidR="00AE2BA9" w:rsidP="00EF05D6" w:rsidRDefault="00AE2BA9" w14:paraId="20FA0B89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7A7E6A" w:rsidR="00AE2BA9" w:rsidP="00EF05D6" w:rsidRDefault="00AE2BA9" w14:paraId="339958BE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7E6A">
        <w:rPr>
          <w:rFonts w:ascii="Times New Roman" w:hAnsi="Times New Roman" w:cs="Times New Roman"/>
          <w:b/>
          <w:bCs/>
          <w:sz w:val="24"/>
          <w:szCs w:val="24"/>
        </w:rPr>
        <w:t xml:space="preserve">PORTARIA DO DIRETOR DE ESCOLA TÉCNICA Nº </w:t>
      </w:r>
      <w:r w:rsidRPr="008E2979">
        <w:rPr>
          <w:rFonts w:ascii="Times New Roman" w:hAnsi="Times New Roman" w:cs="Times New Roman"/>
          <w:b/>
          <w:bCs/>
          <w:noProof/>
          <w:sz w:val="24"/>
          <w:szCs w:val="24"/>
        </w:rPr>
        <w:t>6</w:t>
      </w:r>
      <w:r w:rsidRPr="007A7E6A">
        <w:rPr>
          <w:rFonts w:ascii="Times New Roman" w:hAnsi="Times New Roman" w:cs="Times New Roman"/>
          <w:b/>
          <w:bCs/>
          <w:sz w:val="24"/>
          <w:szCs w:val="24"/>
        </w:rPr>
        <w:t xml:space="preserve">, DE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09/03/2023</w:t>
      </w:r>
    </w:p>
    <w:p w:rsidRPr="007A7E6A" w:rsidR="00AE2BA9" w:rsidP="00EF05D6" w:rsidRDefault="00AE2BA9" w14:paraId="1CEE3FED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Pr="007A7E6A" w:rsidR="00AE2BA9" w:rsidP="006D4611" w:rsidRDefault="00AE2BA9" w14:paraId="7B1724D6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7A7E6A">
        <w:rPr>
          <w:rFonts w:ascii="Times New Roman" w:hAnsi="Times New Roman" w:cs="Times New Roman"/>
          <w:sz w:val="24"/>
          <w:szCs w:val="24"/>
        </w:rPr>
        <w:t xml:space="preserve">O Diretor da ESCOLA TÉCNICA ESTADUAL DE RIO GRANDE DA SERRA, com fundamento no item 1 do Capítulo IX do Edital de Abertura de Inscrições, ALTERA a Banca Examinadora, designada por meio da Portaria do Diretor de Escola Técnica nº </w:t>
      </w:r>
      <w:r>
        <w:rPr>
          <w:rFonts w:ascii="Times New Roman" w:hAnsi="Times New Roman" w:cs="Times New Roman"/>
          <w:noProof/>
          <w:sz w:val="24"/>
          <w:szCs w:val="24"/>
        </w:rPr>
        <w:t>09/03/2023</w:t>
      </w:r>
      <w:r w:rsidRPr="007A7E6A">
        <w:rPr>
          <w:rFonts w:ascii="Times New Roman" w:hAnsi="Times New Roman" w:cs="Times New Roman"/>
          <w:sz w:val="24"/>
          <w:szCs w:val="24"/>
        </w:rPr>
        <w:t xml:space="preserve">, publicada no DOE de </w:t>
      </w:r>
      <w:r>
        <w:rPr>
          <w:rFonts w:ascii="Times New Roman" w:hAnsi="Times New Roman" w:cs="Times New Roman"/>
          <w:noProof/>
          <w:sz w:val="24"/>
          <w:szCs w:val="24"/>
        </w:rPr>
        <w:t>11/03/2023</w:t>
      </w:r>
      <w:r w:rsidRPr="007A7E6A">
        <w:rPr>
          <w:rFonts w:ascii="Times New Roman" w:hAnsi="Times New Roman" w:cs="Times New Roman"/>
          <w:sz w:val="24"/>
          <w:szCs w:val="24"/>
        </w:rPr>
        <w:t>, passando a vigorar conforme a seguir especificado, sob a presidência do primeiro:</w:t>
      </w:r>
    </w:p>
    <w:p w:rsidRPr="006D4611" w:rsidR="00AE2BA9" w:rsidP="006D4611" w:rsidRDefault="00AE2BA9" w14:paraId="41ED195B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Pr="00CB02F2" w:rsidR="00AE2BA9" w:rsidP="006D4611" w:rsidRDefault="00AE2BA9" w14:paraId="3FF29C63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CB02F2">
        <w:rPr>
          <w:rFonts w:ascii="Times New Roman" w:hAnsi="Times New Roman" w:cs="Times New Roman"/>
          <w:b/>
          <w:bCs/>
          <w:sz w:val="24"/>
          <w:szCs w:val="24"/>
        </w:rPr>
        <w:t>itulares:</w:t>
      </w:r>
    </w:p>
    <w:p w:rsidRPr="007A7E6A" w:rsidR="00AE2BA9" w:rsidP="006D4611" w:rsidRDefault="00AE2BA9" w14:paraId="5966641F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7A7E6A">
        <w:rPr>
          <w:rFonts w:ascii="Times New Roman" w:hAnsi="Times New Roman" w:cs="Times New Roman"/>
          <w:sz w:val="24"/>
          <w:szCs w:val="24"/>
        </w:rPr>
        <w:t xml:space="preserve">1. </w:t>
      </w:r>
      <w:r w:rsidRPr="008E2979">
        <w:rPr>
          <w:rFonts w:ascii="Times New Roman" w:hAnsi="Times New Roman" w:cs="Times New Roman"/>
          <w:noProof/>
          <w:sz w:val="24"/>
          <w:szCs w:val="24"/>
        </w:rPr>
        <w:t>FELLIPE DE OLIVEIRA BARBOSA</w:t>
      </w:r>
      <w:r w:rsidRPr="007A7E6A">
        <w:rPr>
          <w:rFonts w:ascii="Times New Roman" w:hAnsi="Times New Roman" w:cs="Times New Roman"/>
          <w:sz w:val="24"/>
          <w:szCs w:val="24"/>
        </w:rPr>
        <w:t xml:space="preserve">, RG </w:t>
      </w:r>
      <w:r w:rsidRPr="008E2979">
        <w:rPr>
          <w:rFonts w:ascii="Times New Roman" w:hAnsi="Times New Roman" w:cs="Times New Roman"/>
          <w:noProof/>
          <w:sz w:val="24"/>
          <w:szCs w:val="24"/>
        </w:rPr>
        <w:t>32118079–3</w:t>
      </w:r>
      <w:r w:rsidRPr="007A7E6A">
        <w:rPr>
          <w:rFonts w:ascii="Times New Roman" w:hAnsi="Times New Roman" w:cs="Times New Roman"/>
          <w:sz w:val="24"/>
          <w:szCs w:val="24"/>
        </w:rPr>
        <w:t>, Coordenador de Projetos responsável pela Coordenação Pedagógica, Presidente.</w:t>
      </w:r>
    </w:p>
    <w:p w:rsidRPr="007A7E6A" w:rsidR="00AE2BA9" w:rsidP="006D4611" w:rsidRDefault="00AE2BA9" w14:paraId="481BD127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7A7E6A">
        <w:rPr>
          <w:rFonts w:ascii="Times New Roman" w:hAnsi="Times New Roman" w:cs="Times New Roman"/>
          <w:sz w:val="24"/>
          <w:szCs w:val="24"/>
        </w:rPr>
        <w:t xml:space="preserve">2. </w:t>
      </w:r>
      <w:r w:rsidRPr="008E2979">
        <w:rPr>
          <w:rFonts w:ascii="Times New Roman" w:hAnsi="Times New Roman" w:cs="Times New Roman"/>
          <w:noProof/>
          <w:sz w:val="24"/>
          <w:szCs w:val="24"/>
        </w:rPr>
        <w:t>DOUGLAS ALBERTO DE SOUZA</w:t>
      </w:r>
      <w:r w:rsidRPr="007A7E6A">
        <w:rPr>
          <w:rFonts w:ascii="Times New Roman" w:hAnsi="Times New Roman" w:cs="Times New Roman"/>
          <w:sz w:val="24"/>
          <w:szCs w:val="24"/>
        </w:rPr>
        <w:t xml:space="preserve">, RG </w:t>
      </w:r>
      <w:r w:rsidRPr="008E2979">
        <w:rPr>
          <w:rFonts w:ascii="Times New Roman" w:hAnsi="Times New Roman" w:cs="Times New Roman"/>
          <w:noProof/>
          <w:sz w:val="24"/>
          <w:szCs w:val="24"/>
        </w:rPr>
        <w:t>29658005–3</w:t>
      </w:r>
      <w:r w:rsidRPr="007A7E6A">
        <w:rPr>
          <w:rFonts w:ascii="Times New Roman" w:hAnsi="Times New Roman" w:cs="Times New Roman"/>
          <w:sz w:val="24"/>
          <w:szCs w:val="24"/>
        </w:rPr>
        <w:t>, Coordenador de Curso, Especialista.</w:t>
      </w:r>
    </w:p>
    <w:p w:rsidRPr="007A7E6A" w:rsidR="00AE2BA9" w:rsidP="006D4611" w:rsidRDefault="00AE2BA9" w14:paraId="6E33A17A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7A7E6A">
        <w:rPr>
          <w:rFonts w:ascii="Times New Roman" w:hAnsi="Times New Roman" w:cs="Times New Roman"/>
          <w:sz w:val="24"/>
          <w:szCs w:val="24"/>
        </w:rPr>
        <w:t xml:space="preserve">3. </w:t>
      </w:r>
      <w:r w:rsidRPr="008E2979">
        <w:rPr>
          <w:rFonts w:ascii="Times New Roman" w:hAnsi="Times New Roman" w:cs="Times New Roman"/>
          <w:noProof/>
          <w:sz w:val="24"/>
          <w:szCs w:val="24"/>
        </w:rPr>
        <w:t>ERIKA CREMIATO LIPPE</w:t>
      </w:r>
      <w:r w:rsidRPr="007A7E6A">
        <w:rPr>
          <w:rFonts w:ascii="Times New Roman" w:hAnsi="Times New Roman" w:cs="Times New Roman"/>
          <w:sz w:val="24"/>
          <w:szCs w:val="24"/>
        </w:rPr>
        <w:t xml:space="preserve">, RG </w:t>
      </w:r>
      <w:r w:rsidRPr="008E2979">
        <w:rPr>
          <w:rFonts w:ascii="Times New Roman" w:hAnsi="Times New Roman" w:cs="Times New Roman"/>
          <w:noProof/>
          <w:sz w:val="24"/>
          <w:szCs w:val="24"/>
        </w:rPr>
        <w:t>30817509–8</w:t>
      </w:r>
      <w:r w:rsidRPr="007A7E6A">
        <w:rPr>
          <w:rFonts w:ascii="Times New Roman" w:hAnsi="Times New Roman" w:cs="Times New Roman"/>
          <w:sz w:val="24"/>
          <w:szCs w:val="24"/>
        </w:rPr>
        <w:t>, Professor de Ensino Médio e Técnico.</w:t>
      </w:r>
    </w:p>
    <w:p w:rsidRPr="006D4611" w:rsidR="00AE2BA9" w:rsidP="006D4611" w:rsidRDefault="00AE2BA9" w14:paraId="4DC6BD21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Pr="007A7E6A" w:rsidR="00AE2BA9" w:rsidP="006D4611" w:rsidRDefault="00AE2BA9" w14:paraId="5C5285E9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7E6A">
        <w:rPr>
          <w:rFonts w:ascii="Times New Roman" w:hAnsi="Times New Roman" w:cs="Times New Roman"/>
          <w:b/>
          <w:bCs/>
          <w:sz w:val="24"/>
          <w:szCs w:val="24"/>
        </w:rPr>
        <w:t>Suplentes:</w:t>
      </w:r>
    </w:p>
    <w:p w:rsidRPr="007A7E6A" w:rsidR="00AE2BA9" w:rsidP="006D4611" w:rsidRDefault="00AE2BA9" w14:paraId="64E81D33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7A7E6A">
        <w:rPr>
          <w:rFonts w:ascii="Times New Roman" w:hAnsi="Times New Roman" w:cs="Times New Roman"/>
          <w:sz w:val="24"/>
          <w:szCs w:val="24"/>
        </w:rPr>
        <w:t xml:space="preserve">1. </w:t>
      </w:r>
      <w:r w:rsidRPr="008E2979">
        <w:rPr>
          <w:rFonts w:ascii="Times New Roman" w:hAnsi="Times New Roman" w:cs="Times New Roman"/>
          <w:noProof/>
          <w:sz w:val="24"/>
          <w:szCs w:val="24"/>
        </w:rPr>
        <w:t>VANDO APARECIDO MONTEIRO</w:t>
      </w:r>
      <w:r w:rsidRPr="007A7E6A">
        <w:rPr>
          <w:rFonts w:ascii="Times New Roman" w:hAnsi="Times New Roman" w:cs="Times New Roman"/>
          <w:sz w:val="24"/>
          <w:szCs w:val="24"/>
        </w:rPr>
        <w:t xml:space="preserve">, RG </w:t>
      </w:r>
      <w:r w:rsidRPr="008E2979">
        <w:rPr>
          <w:rFonts w:ascii="Times New Roman" w:hAnsi="Times New Roman" w:cs="Times New Roman"/>
          <w:noProof/>
          <w:sz w:val="24"/>
          <w:szCs w:val="24"/>
        </w:rPr>
        <w:t>32579746–8</w:t>
      </w:r>
      <w:r w:rsidRPr="007A7E6A">
        <w:rPr>
          <w:rFonts w:ascii="Times New Roman" w:hAnsi="Times New Roman" w:cs="Times New Roman"/>
          <w:sz w:val="24"/>
          <w:szCs w:val="24"/>
        </w:rPr>
        <w:t>, Professor de Ensino Médio e Técnico.</w:t>
      </w:r>
    </w:p>
    <w:p w:rsidRPr="007A7E6A" w:rsidR="00AE2BA9" w:rsidP="006D4611" w:rsidRDefault="00AE2BA9" w14:paraId="37B51A66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7A7E6A">
        <w:rPr>
          <w:rFonts w:ascii="Times New Roman" w:hAnsi="Times New Roman" w:cs="Times New Roman"/>
          <w:sz w:val="24"/>
          <w:szCs w:val="24"/>
        </w:rPr>
        <w:t xml:space="preserve">2. </w:t>
      </w:r>
      <w:r w:rsidRPr="008E2979">
        <w:rPr>
          <w:rFonts w:ascii="Times New Roman" w:hAnsi="Times New Roman" w:cs="Times New Roman"/>
          <w:noProof/>
          <w:sz w:val="24"/>
          <w:szCs w:val="24"/>
        </w:rPr>
        <w:t>ROGERIO GUEDES DE OLIVEIRA LOBO FILHO</w:t>
      </w:r>
      <w:r w:rsidRPr="007A7E6A">
        <w:rPr>
          <w:rFonts w:ascii="Times New Roman" w:hAnsi="Times New Roman" w:cs="Times New Roman"/>
          <w:sz w:val="24"/>
          <w:szCs w:val="24"/>
        </w:rPr>
        <w:t xml:space="preserve">, RG </w:t>
      </w:r>
      <w:r w:rsidRPr="008E2979">
        <w:rPr>
          <w:rFonts w:ascii="Times New Roman" w:hAnsi="Times New Roman" w:cs="Times New Roman"/>
          <w:noProof/>
          <w:sz w:val="24"/>
          <w:szCs w:val="24"/>
        </w:rPr>
        <w:t>25815595–4</w:t>
      </w:r>
      <w:r w:rsidRPr="007A7E6A">
        <w:rPr>
          <w:rFonts w:ascii="Times New Roman" w:hAnsi="Times New Roman" w:cs="Times New Roman"/>
          <w:sz w:val="24"/>
          <w:szCs w:val="24"/>
        </w:rPr>
        <w:t>, Professor de Ensino Médio e Técnico.</w:t>
      </w:r>
    </w:p>
    <w:sectPr w:rsidRPr="007A7E6A" w:rsidR="00AE2BA9" w:rsidSect="00A552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orient="portrait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423C7" w:rsidP="00EF05D6" w:rsidRDefault="00D423C7" w14:paraId="3278BA00" w14:textId="77777777">
      <w:pPr>
        <w:spacing w:after="0" w:line="240" w:lineRule="auto"/>
      </w:pPr>
      <w:r>
        <w:separator/>
      </w:r>
    </w:p>
  </w:endnote>
  <w:endnote w:type="continuationSeparator" w:id="0">
    <w:p w:rsidR="00D423C7" w:rsidP="00EF05D6" w:rsidRDefault="00D423C7" w14:paraId="5F7A652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39FC" w:rsidRDefault="00D039FC" w14:paraId="7A1C90D6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05D6" w:rsidP="00EF05D6" w:rsidRDefault="00EF05D6" w14:paraId="11C7D32E" w14:textId="77777777">
    <w:pPr>
      <w:pStyle w:val="Rodap"/>
      <w:jc w:val="right"/>
    </w:pPr>
    <w:r>
      <w:t xml:space="preserve">Versão </w:t>
    </w:r>
    <w:r w:rsidR="00223814">
      <w:t>10</w:t>
    </w:r>
    <w:r w:rsidR="00D039FC">
      <w:t>/08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39FC" w:rsidRDefault="00D039FC" w14:paraId="1A9125CA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423C7" w:rsidP="00EF05D6" w:rsidRDefault="00D423C7" w14:paraId="54BEC803" w14:textId="77777777">
      <w:pPr>
        <w:spacing w:after="0" w:line="240" w:lineRule="auto"/>
      </w:pPr>
      <w:r>
        <w:separator/>
      </w:r>
    </w:p>
  </w:footnote>
  <w:footnote w:type="continuationSeparator" w:id="0">
    <w:p w:rsidR="00D423C7" w:rsidP="00EF05D6" w:rsidRDefault="00D423C7" w14:paraId="079CF3A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39FC" w:rsidRDefault="00D039FC" w14:paraId="332372EA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05D6" w:rsidP="00EF05D6" w:rsidRDefault="00EF05D6" w14:paraId="7464A7A3" w14:textId="77777777">
    <w:pPr>
      <w:pStyle w:val="Cabealho"/>
      <w:jc w:val="right"/>
    </w:pPr>
    <w:r>
      <w:t xml:space="preserve">Anexo </w:t>
    </w:r>
    <w:r w:rsidR="006D4611">
      <w:t>5</w:t>
    </w:r>
    <w:r w:rsidR="00223814">
      <w:t>B</w:t>
    </w:r>
  </w:p>
  <w:p w:rsidR="00EF05D6" w:rsidRDefault="00EF05D6" w14:paraId="5480047C" w14:textId="777777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39FC" w:rsidRDefault="00D039FC" w14:paraId="46E05E68" w14:textId="777777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5D6"/>
    <w:rsid w:val="0001396B"/>
    <w:rsid w:val="000573C1"/>
    <w:rsid w:val="00090361"/>
    <w:rsid w:val="0009673F"/>
    <w:rsid w:val="000B219D"/>
    <w:rsid w:val="000D04E9"/>
    <w:rsid w:val="00101B5B"/>
    <w:rsid w:val="00177F2D"/>
    <w:rsid w:val="00192225"/>
    <w:rsid w:val="002059B6"/>
    <w:rsid w:val="00223814"/>
    <w:rsid w:val="00235F5B"/>
    <w:rsid w:val="002F2AAB"/>
    <w:rsid w:val="00343E67"/>
    <w:rsid w:val="00347839"/>
    <w:rsid w:val="00357D21"/>
    <w:rsid w:val="0038667E"/>
    <w:rsid w:val="003B4331"/>
    <w:rsid w:val="003B6274"/>
    <w:rsid w:val="003C3C9D"/>
    <w:rsid w:val="003E1AFC"/>
    <w:rsid w:val="00455160"/>
    <w:rsid w:val="0046207F"/>
    <w:rsid w:val="004D190B"/>
    <w:rsid w:val="00605A60"/>
    <w:rsid w:val="00651EB4"/>
    <w:rsid w:val="00692CE9"/>
    <w:rsid w:val="006D4611"/>
    <w:rsid w:val="006F6403"/>
    <w:rsid w:val="00782D2F"/>
    <w:rsid w:val="007A7E6A"/>
    <w:rsid w:val="007F7451"/>
    <w:rsid w:val="00801FCA"/>
    <w:rsid w:val="0087221F"/>
    <w:rsid w:val="008D6A04"/>
    <w:rsid w:val="008E5CB5"/>
    <w:rsid w:val="00925BC2"/>
    <w:rsid w:val="00A552B6"/>
    <w:rsid w:val="00A67676"/>
    <w:rsid w:val="00A84219"/>
    <w:rsid w:val="00AC4F43"/>
    <w:rsid w:val="00AE2BA9"/>
    <w:rsid w:val="00AF597B"/>
    <w:rsid w:val="00C63CB2"/>
    <w:rsid w:val="00C848B1"/>
    <w:rsid w:val="00CB02F2"/>
    <w:rsid w:val="00CB3BA5"/>
    <w:rsid w:val="00CC3D2D"/>
    <w:rsid w:val="00D039FC"/>
    <w:rsid w:val="00D268B5"/>
    <w:rsid w:val="00D423C7"/>
    <w:rsid w:val="00D779B7"/>
    <w:rsid w:val="00DB44D5"/>
    <w:rsid w:val="00DB7A43"/>
    <w:rsid w:val="00DC5FCA"/>
    <w:rsid w:val="00DD776C"/>
    <w:rsid w:val="00E702AC"/>
    <w:rsid w:val="00E76B42"/>
    <w:rsid w:val="00E85F89"/>
    <w:rsid w:val="00E87FDD"/>
    <w:rsid w:val="00E91E56"/>
    <w:rsid w:val="00EE2DD4"/>
    <w:rsid w:val="00EF05D6"/>
    <w:rsid w:val="00F254DF"/>
    <w:rsid w:val="00F67CFF"/>
    <w:rsid w:val="00F72B34"/>
    <w:rsid w:val="00F92C89"/>
    <w:rsid w:val="2EDA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28BBD"/>
  <w15:chartTrackingRefBased/>
  <w15:docId w15:val="{196C57C4-39F9-413D-BA4A-0358D203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05D6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EF05D6"/>
  </w:style>
  <w:style w:type="paragraph" w:styleId="Rodap">
    <w:name w:val="footer"/>
    <w:basedOn w:val="Normal"/>
    <w:link w:val="RodapChar"/>
    <w:uiPriority w:val="99"/>
    <w:unhideWhenUsed/>
    <w:rsid w:val="00EF05D6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EF05D6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e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Strong" mc:Ignorable="w14">
    <w:name xmlns:w="http://schemas.openxmlformats.org/wordprocessingml/2006/main" w:val="Strong"/>
    <w:basedOn xmlns:w="http://schemas.openxmlformats.org/wordprocessingml/2006/main" w:val="Fontepargpadro"/>
    <w:uiPriority xmlns:w="http://schemas.openxmlformats.org/wordprocessingml/2006/main" w:val="22"/>
    <w:qFormat xmlns:w="http://schemas.openxmlformats.org/wordprocessingml/2006/main"/>
    <w:rPr xmlns:w="http://schemas.openxmlformats.org/wordprocessingml/2006/main"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F18FC-1D3C-4E4C-A291-69D63223E3A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van Almeida da Silva</dc:creator>
  <keywords/>
  <dc:description/>
  <lastModifiedBy>Giovanni Filippo dos Santos</lastModifiedBy>
  <revision>4</revision>
  <dcterms:created xsi:type="dcterms:W3CDTF">2023-06-02T10:38:00.0000000Z</dcterms:created>
  <dcterms:modified xsi:type="dcterms:W3CDTF">2023-06-05T09:54:00.1733441Z</dcterms:modified>
</coreProperties>
</file>